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31AE" w:rsidRDefault="002A455B" w:rsidP="004A31AE">
      <w:pPr>
        <w:tabs>
          <w:tab w:val="left" w:pos="6522"/>
        </w:tabs>
      </w:pPr>
      <w:r w:rsidRPr="002A455B">
        <w:rPr>
          <w:rFonts w:ascii="Georgia" w:eastAsia="Georgia" w:hAnsi="Georgia" w:cs="Georgia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77E14683" wp14:editId="185B0E5F">
                <wp:simplePos x="0" y="0"/>
                <wp:positionH relativeFrom="margin">
                  <wp:posOffset>-347345</wp:posOffset>
                </wp:positionH>
                <wp:positionV relativeFrom="paragraph">
                  <wp:posOffset>48260</wp:posOffset>
                </wp:positionV>
                <wp:extent cx="9921240" cy="1027430"/>
                <wp:effectExtent l="0" t="0" r="60960" b="3937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1240" cy="1027430"/>
                          <a:chOff x="505" y="516"/>
                          <a:chExt cx="15828" cy="1618"/>
                        </a:xfrm>
                      </wpg:grpSpPr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27"/>
                            <a:ext cx="1535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2A455B" w:rsidRDefault="00747BF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Matière : </w:t>
                              </w:r>
                            </w:p>
                            <w:p w:rsidR="00747BFB" w:rsidRPr="002A455B" w:rsidRDefault="00747BF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</w:p>
                            <w:p w:rsidR="00747BFB" w:rsidRPr="002A455B" w:rsidRDefault="00747BF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Durée : …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627"/>
                            <a:ext cx="2867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2B3171" w:rsidRDefault="00747BFB" w:rsidP="002A455B">
                              <w:pPr>
                                <w:tabs>
                                  <w:tab w:val="left" w:pos="295"/>
                                </w:tabs>
                                <w:spacing w:before="17"/>
                                <w:rPr>
                                  <w:sz w:val="24"/>
                                </w:rPr>
                              </w:pPr>
                              <w:r w:rsidRPr="002B3171">
                                <w:rPr>
                                  <w:sz w:val="24"/>
                                </w:rPr>
                                <w:t>:</w:t>
                              </w:r>
                              <w:r w:rsidRPr="002B3171"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5 he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627"/>
                            <a:ext cx="64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2A455B" w:rsidRDefault="005931BA" w:rsidP="002A455B">
                              <w:pPr>
                                <w:jc w:val="center"/>
                                <w:rPr>
                                  <w:rFonts w:ascii="18thCentury" w:hAnsi="18thCentury"/>
                                  <w:b/>
                                  <w:color w:val="2E74B5"/>
                                  <w:sz w:val="58"/>
                                  <w:szCs w:val="36"/>
                                </w:rPr>
                              </w:pPr>
                              <w:r>
                                <w:rPr>
                                  <w:rFonts w:ascii="Bodoni MT Black" w:hAnsi="Bodoni MT Black" w:cstheme="majorBidi"/>
                                  <w:color w:val="7030A0"/>
                                  <w:sz w:val="48"/>
                                  <w:szCs w:val="48"/>
                                </w:rPr>
                                <w:t>L’équation d’une droit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5" y="742"/>
                            <a:ext cx="38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2A455B" w:rsidRDefault="00747BF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747BFB" w:rsidRPr="002A455B" w:rsidRDefault="00747BF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747BFB" w:rsidRPr="002A455B" w:rsidRDefault="00747BF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7.35pt;margin-top:3.8pt;width:781.2pt;height:80.9pt;z-index:251677696;mso-wrap-distance-left:0;mso-wrap-distance-right:0;mso-position-horizontal-relative:margin" coordorigin="505,516" coordsize="1582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">
                <v:line id="Line 43" o:spid="_x0000_s1027" style="position:absolute;visibility:visible;mso-wrap-style:squar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k8IAAADbAAAADwAAAGRycy9kb3ducmV2LnhtbESP0YrCMBRE3xf8h3AF39bUuohU01IF&#10;Fx9kweoHXJprW2xuapPV+vdmYcHHYWbOMOtsMK24U+8aywpm0wgEcWl1w5WC82n3uQThPLLG1jIp&#10;eJKDLB19rDHR9sFHuhe+EgHCLkEFtfddIqUrazLoprYjDt7F9gZ9kH0ldY+PADetjKNoIQ02HBZq&#10;7GhbU3ktfo2C6Oe2tcfD9661BcZD3pky38RKTcZDvgLhafDv8H97rxV8ze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Y4k8IAAADbAAAADwAAAAAAAAAAAAAA&#10;AAChAgAAZHJzL2Rvd25yZXYueG1sUEsFBgAAAAAEAAQA+QAAAJADAAAAAA==&#10;" strokeweight=".14058mm"/>
                <v:line id="Line 42" o:spid="_x0000_s1028" style="position:absolute;visibility:visible;mso-wrap-style:squar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g58MAAADbAAAADwAAAGRycy9kb3ducmV2LnhtbESPwWrDMBBE74H8g9hAb4kcE0pxohjH&#10;4NJDCcTJByzS1ja1Vq6lOu7fV4FCj8PMvGEO+Wx7MdHoO8cKtpsEBLF2puNGwe1arV9A+IBssHdM&#10;Cn7IQ35cLg6YGXfnC011aESEsM9QQRvCkEnpdUsW/cYNxNH7cKPFEOXYSDPiPcJtL9MkeZYWO44L&#10;LQ5UtqQ/62+rIDl/le7y/lr1rsZ0Lgari1Oq1NNqLvYgAs3hP/zXfjMKdjt4fIk/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oOfDAAAA2wAAAA8AAAAAAAAAAAAA&#10;AAAAoQIAAGRycy9kb3ducmV2LnhtbFBLBQYAAAAABAAEAPkAAACRAwAAAAA=&#10;" strokeweight=".14058mm"/>
                <v:line id="Line 41" o:spid="_x0000_s1029" style="position:absolute;visibility:visible;mso-wrap-style:squar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fMIAAADbAAAADwAAAGRycy9kb3ducmV2LnhtbESP0YrCMBRE3xf8h3AF39bU4opU01IF&#10;Fx9kweoHXJprW2xuapPV+vdmYcHHYWbOMOtsMK24U+8aywpm0wgEcWl1w5WC82n3uQThPLLG1jIp&#10;eJKDLB19rDHR9sFHuhe+EgHCLkEFtfddIqUrazLoprYjDt7F9gZ9kH0ldY+PADetjKNoIQ02HBZq&#10;7GhbU3ktfo2C6Oe2tcfD9661BcZD3pky38RKTcZDvgLhafDv8H97rxXMv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MFfMIAAADbAAAADwAAAAAAAAAAAAAA&#10;AAChAgAAZHJzL2Rvd25yZXYueG1sUEsFBgAAAAAEAAQA+QAAAJADAAAAAA==&#10;" strokeweight=".14058mm"/>
                <v:line id="Line 40" o:spid="_x0000_s1030" style="position:absolute;visibility:visible;mso-wrap-style:squar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bC8MAAADbAAAADwAAAGRycy9kb3ducmV2LnhtbESP0WqDQBRE3wP5h+UG+hbXSJFgXIMJ&#10;pPQhFGLyARf3VqXuXetuo/37bqCQx2FmzjD5fja9uNPoOssKNlEMgri2uuNGwe16Wm9BOI+ssbdM&#10;Cn7Jwb5YLnLMtJ34QvfKNyJA2GWooPV+yKR0dUsGXWQH4uB92tGgD3JspB5xCnDTyySOU2mw47DQ&#10;4kDHluqv6scoiD++j/Zyfjv1tsJkLgdTl4dEqZfVXO5AeJr9M/zfftcKXlN4fAk/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mwvDAAAA2wAAAA8AAAAAAAAAAAAA&#10;AAAAoQIAAGRycy9kb3ducmV2LnhtbFBLBQYAAAAABAAEAPkAAACRAwAAAAA=&#10;" strokeweight=".14058mm"/>
                <v:line id="Line 39" o:spid="_x0000_s1031" style="position:absolute;visibility:visible;mso-wrap-style:squar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masQAAADbAAAADwAAAGRycy9kb3ducmV2LnhtbESPT2sCMRTE74V+h/AK3mq2ItpuN0ot&#10;iHsStB7q7bF5+wc3L9skXddvbwTB4zAzv2Gy5WBa0ZPzjWUFb+MEBHFhdcOVgsPP+vUdhA/IGlvL&#10;pOBCHpaL56cMU23PvKN+HyoRIexTVFCH0KVS+qImg35sO+LoldYZDFG6SmqH5wg3rZwkyUwabDgu&#10;1NjRd03Faf9vFBzXm23/NzXuo3Rh+D3mh7xZnZQavQxfnyACDeERvrdzrWA6h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iZqxAAAANsAAAAPAAAAAAAAAAAA&#10;AAAAAKECAABkcnMvZG93bnJldi54bWxQSwUGAAAAAAQABAD5AAAAkgMAAAAA&#10;" strokeweight="1.47614mm"/>
                <v:line id="Line 38" o:spid="_x0000_s1032" style="position:absolute;visibility:visible;mso-wrap-style:squar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MEAAADbAAAADwAAAGRycy9kb3ducmV2LnhtbERPz2vCMBS+D/wfwhO8ralDxqzGooNi&#10;T4OpB3t7NM+22Lx0SVa7/345DHb8+H5v88n0YiTnO8sKlkkKgri2uuNGweVcPL+B8AFZY2+ZFPyQ&#10;h3w3e9pipu2DP2k8hUbEEPYZKmhDGDIpfd2SQZ/YgThyN+sMhghdI7XDRww3vXxJ01dpsOPY0OJA&#10;7y3V99O3UVAVx4/xa2Xc+ubCdK3KS9kd7kot5tN+AyLQFP7Ff+5S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bIYwQAAANsAAAAPAAAAAAAAAAAAAAAA&#10;AKECAABkcnMvZG93bnJldi54bWxQSwUGAAAAAAQABAD5AAAAjwMAAAAA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889;top:627;width:1535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747BFB" w:rsidRPr="002A455B" w:rsidRDefault="00747BF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Matière : </w:t>
                        </w:r>
                      </w:p>
                      <w:p w:rsidR="00747BFB" w:rsidRPr="002A455B" w:rsidRDefault="00747BF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</w:p>
                      <w:p w:rsidR="00747BFB" w:rsidRPr="002A455B" w:rsidRDefault="00747BF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Durée : … h</w:t>
                        </w:r>
                      </w:p>
                    </w:txbxContent>
                  </v:textbox>
                </v:shape>
                <v:shape id="Text Box 36" o:spid="_x0000_s1034" type="#_x0000_t202" style="position:absolute;left:2829;top:627;width:2867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747BFB" w:rsidRPr="002B3171" w:rsidRDefault="00747BFB" w:rsidP="002A455B">
                        <w:pPr>
                          <w:tabs>
                            <w:tab w:val="left" w:pos="295"/>
                          </w:tabs>
                          <w:spacing w:before="17"/>
                          <w:rPr>
                            <w:sz w:val="24"/>
                          </w:rPr>
                        </w:pPr>
                        <w:r w:rsidRPr="002B3171">
                          <w:rPr>
                            <w:sz w:val="24"/>
                          </w:rPr>
                          <w:t>:</w:t>
                        </w:r>
                        <w:r w:rsidRPr="002B3171"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5 heures</w:t>
                        </w:r>
                      </w:p>
                    </w:txbxContent>
                  </v:textbox>
                </v:shape>
                <v:shape id="Text Box 35" o:spid="_x0000_s1035" type="#_x0000_t202" style="position:absolute;left:5382;top:627;width:64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:rsidR="00747BFB" w:rsidRPr="002A455B" w:rsidRDefault="005931BA" w:rsidP="002A455B">
                        <w:pPr>
                          <w:jc w:val="center"/>
                          <w:rPr>
                            <w:rFonts w:ascii="18thCentury" w:hAnsi="18thCentury"/>
                            <w:b/>
                            <w:color w:val="2E74B5"/>
                            <w:sz w:val="58"/>
                            <w:szCs w:val="36"/>
                          </w:rPr>
                        </w:pP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 xml:space="preserve">L’équation d’une </w:t>
                        </w: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>droite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32" o:spid="_x0000_s1036" type="#_x0000_t202" style="position:absolute;left:12325;top:742;width:387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747BFB" w:rsidRPr="002A455B" w:rsidRDefault="00747BF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747BFB" w:rsidRPr="002A455B" w:rsidRDefault="00747BF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747BFB" w:rsidRPr="002A455B" w:rsidRDefault="00747BF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proofErr w:type="gramStart"/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 :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>
        <w:rPr>
          <w:rFonts w:hint="cs"/>
          <w:rtl/>
        </w:rPr>
        <w:t xml:space="preserve"> </w:t>
      </w:r>
      <w:r w:rsidR="004A31AE">
        <w:rPr>
          <w:rtl/>
        </w:rPr>
        <w:tab/>
      </w: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61925</wp:posOffset>
                </wp:positionV>
                <wp:extent cx="5039995" cy="3244850"/>
                <wp:effectExtent l="76200" t="38100" r="103505" b="10795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244850"/>
                          <a:chOff x="0" y="0"/>
                          <a:chExt cx="50400" cy="32448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C73810" w:rsidRDefault="00747BFB" w:rsidP="00A73530">
                              <w:pPr>
                                <w:spacing w:after="0" w:line="240" w:lineRule="auto"/>
                                <w:ind w:left="142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C73810"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:rsidR="00E671B8" w:rsidRPr="00E671B8" w:rsidRDefault="00E671B8" w:rsidP="00E671B8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eux droites </w:t>
                              </w: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position w:val="-10"/>
                                  <w:sz w:val="24"/>
                                  <w:szCs w:val="24"/>
                                </w:rPr>
                                <w:object w:dxaOrig="3540" w:dyaOrig="320">
                                  <v:shape id="_x0000_i1027" type="#_x0000_t75" style="width:177pt;height:15.75pt" o:ole="">
                                    <v:imagedata r:id="rId9" o:title=""/>
                                  </v:shape>
                                  <o:OLEObject Type="Embed" ProgID="Equation.DSMT4" ShapeID="_x0000_i1027" DrawAspect="Content" ObjectID="_1618342839" r:id="rId10"/>
                                </w:object>
                              </w: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sont parallèles si et seulement si </w:t>
                              </w: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position w:val="-6"/>
                                  <w:sz w:val="24"/>
                                  <w:szCs w:val="24"/>
                                </w:rPr>
                                <w:object w:dxaOrig="600" w:dyaOrig="279">
                                  <v:shape id="_x0000_i1029" type="#_x0000_t75" style="width:30pt;height:14.25pt" o:ole="">
                                    <v:imagedata r:id="rId11" o:title=""/>
                                  </v:shape>
                                  <o:OLEObject Type="Embed" ProgID="Equation.DSMT4" ShapeID="_x0000_i1029" DrawAspect="Content" ObjectID="_1618342840" r:id="rId12"/>
                                </w:object>
                              </w: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et elles sont perpendiculaires si et seulement si </w:t>
                              </w: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position w:val="-6"/>
                                  <w:sz w:val="24"/>
                                  <w:szCs w:val="24"/>
                                </w:rPr>
                                <w:object w:dxaOrig="1020" w:dyaOrig="279">
                                  <v:shape id="_x0000_i1031" type="#_x0000_t75" style="width:51pt;height:14.25pt" o:ole="">
                                    <v:imagedata r:id="rId13" o:title=""/>
                                  </v:shape>
                                  <o:OLEObject Type="Embed" ProgID="Equation.DSMT4" ShapeID="_x0000_i1031" DrawAspect="Content" ObjectID="_1618342841" r:id="rId14"/>
                                </w:object>
                              </w: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671B8" w:rsidRPr="00E671B8" w:rsidRDefault="00E671B8" w:rsidP="00E671B8">
                              <w:pPr>
                                <w:pStyle w:val="Paragraphedeliste"/>
                                <w:numPr>
                                  <w:ilvl w:val="0"/>
                                  <w:numId w:val="28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Il faut faire une relation entre l’équation d’une droite et la fonction affi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7477E6" w:rsidRDefault="00747BFB" w:rsidP="004A31AE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37" style="position:absolute;margin-left:344.15pt;margin-top:12.75pt;width:396.85pt;height:255.5pt;z-index:251674624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">
                <v:rect id="Rectangle 13" o:spid="_x0000_s1038" style="position:absolute;top:946;width:50400;height:3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DZcYA&#10;AADeAAAADwAAAGRycy9kb3ducmV2LnhtbESPwWrDMBBE74X8g9hAbo1cpyTBjWzaJIVeeqjjD1is&#10;jW0qrYwlO87fV4VCj8PMvGEOxWyNmGjwnWMFT+sEBHHtdMeNgury/rgH4QOyRuOYFNzJQ5EvHg6Y&#10;aXfjL5rK0IgIYZ+hgjaEPpPS1y1Z9GvXE0fv6gaLIcqhkXrAW4RbI9Mk2UqLHceFFns6tlR/l6NV&#10;YPz1NMm3neNubKrz5bmsPk2p1Go5v76ACDSH//Bf+0MrSHfb/QZ+78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ADZcYAAADeAAAADwAAAAAAAAAAAAAAAACYAgAAZHJz&#10;L2Rvd25yZXYueG1sUEsFBgAAAAAEAAQA9QAAAIsDAAAAAA==&#10;" fillcolor="white [3201]" stroked="f" strokeweight="2pt">
                  <v:shadow on="t" color="black" opacity="20971f" offset="0,2.2pt"/>
                  <v:textbox>
                    <w:txbxContent>
                      <w:p w:rsidR="00747BFB" w:rsidRPr="00C73810" w:rsidRDefault="00747BFB" w:rsidP="00A73530">
                        <w:pPr>
                          <w:spacing w:after="0" w:line="240" w:lineRule="auto"/>
                          <w:ind w:left="142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 w:rsidRPr="00C73810"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E671B8" w:rsidRPr="00E671B8" w:rsidRDefault="00E671B8" w:rsidP="00E671B8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Deux droites </w:t>
                        </w: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3540" w:dyaOrig="320">
                            <v:shape id="_x0000_i1076" type="#_x0000_t75" style="width:177pt;height:15.75pt" o:ole="">
                              <v:imagedata r:id="rId15" o:title=""/>
                            </v:shape>
                            <o:OLEObject Type="Embed" ProgID="Equation.DSMT4" ShapeID="_x0000_i1076" DrawAspect="Content" ObjectID="_1617896417" r:id="rId16"/>
                          </w:object>
                        </w: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 sont parallèles si et seulement si </w:t>
                        </w: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600" w:dyaOrig="279">
                            <v:shape id="_x0000_i1077" type="#_x0000_t75" style="width:30pt;height:14.25pt" o:ole="">
                              <v:imagedata r:id="rId17" o:title=""/>
                            </v:shape>
                            <o:OLEObject Type="Embed" ProgID="Equation.DSMT4" ShapeID="_x0000_i1077" DrawAspect="Content" ObjectID="_1617896418" r:id="rId18"/>
                          </w:object>
                        </w: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et elles sont perpendiculaires si et seulement si </w:t>
                        </w: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20" w:dyaOrig="279">
                            <v:shape id="_x0000_i1078" type="#_x0000_t75" style="width:51pt;height:14.25pt" o:ole="">
                              <v:imagedata r:id="rId19" o:title=""/>
                            </v:shape>
                            <o:OLEObject Type="Embed" ProgID="Equation.DSMT4" ShapeID="_x0000_i1078" DrawAspect="Content" ObjectID="_1617896419" r:id="rId20"/>
                          </w:object>
                        </w: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671B8" w:rsidRPr="00E671B8" w:rsidRDefault="00E671B8" w:rsidP="00E671B8">
                        <w:pPr>
                          <w:pStyle w:val="Paragraphedeliste"/>
                          <w:numPr>
                            <w:ilvl w:val="0"/>
                            <w:numId w:val="28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Il faut faire une relation entre l’équation d’une droite et la fonction affine.</w:t>
                        </w:r>
                      </w:p>
                    </w:txbxContent>
                  </v:textbox>
                </v:rect>
                <v:roundrect id="Rectangle à coins arrondis 15" o:spid="_x0000_s1039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747BFB" w:rsidRPr="007477E6" w:rsidRDefault="00747BFB" w:rsidP="004A31AE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5890</wp:posOffset>
                </wp:positionV>
                <wp:extent cx="4319905" cy="3286125"/>
                <wp:effectExtent l="76200" t="38100" r="99695" b="123825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286125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Default="00747BFB" w:rsidP="00C73810">
                              <w:pPr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747BFB" w:rsidRPr="000F39B4" w:rsidRDefault="000F39B4" w:rsidP="000F39B4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Connaitre et déterminer l’équation</w:t>
                              </w:r>
                              <w:r w:rsidR="000C51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réduite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d’une droite</w:t>
                              </w:r>
                            </w:p>
                            <w:p w:rsidR="00B87710" w:rsidRDefault="000C5165" w:rsidP="00B87710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Connaitre le cas de parallélisme de deux en utilisant ses coefficients directeur</w:t>
                              </w:r>
                            </w:p>
                            <w:p w:rsidR="00B87710" w:rsidRPr="00B87710" w:rsidRDefault="00B87710" w:rsidP="00B87710">
                              <w:pPr>
                                <w:pStyle w:val="Paragraphedeliste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Connaitre le cas de perpendicularité de deux droites en utilisant ses coefficients dire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Default="00747BFB" w:rsidP="004A31AE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40" style="position:absolute;margin-left:-23.15pt;margin-top:10.7pt;width:340.15pt;height:258.75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">
                <v:rect id="Rectangle 4" o:spid="_x0000_s1041" style="position:absolute;top:1119;width:43199;height:25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dEsIA&#10;AADeAAAADwAAAGRycy9kb3ducmV2LnhtbESPzYrCMBSF94LvEK7gTlNFVKpR1BlhNi6sfYBLc22L&#10;yU1pYq1vbxbCLA/nj2+7760RHbW+dqxgNk1AEBdO11wqyG/nyRqED8gajWNS8CYP+91wsMVUuxdf&#10;qctCKeII+xQVVCE0qZS+qMiin7qGOHp311oMUbal1C2+4rg1cp4kS2mx5vhQYUOniopH9rQKjL//&#10;dPK4clw/y/z3tsjyi8mUGo/6wwZEoD78h7/tP61gvlquI0DEiSg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p0SwgAAAN4AAAAPAAAAAAAAAAAAAAAAAJgCAABkcnMvZG93&#10;bnJldi54bWxQSwUGAAAAAAQABAD1AAAAhwMAAAAA&#10;" fillcolor="white [3201]" stroked="f" strokeweight="2pt">
                  <v:shadow on="t" color="black" opacity="20971f" offset="0,2.2pt"/>
                  <v:textbox>
                    <w:txbxContent>
                      <w:p w:rsidR="00747BFB" w:rsidRDefault="00747BFB" w:rsidP="00C73810">
                        <w:pPr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747BFB" w:rsidRPr="000F39B4" w:rsidRDefault="000F39B4" w:rsidP="000F39B4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Connaitre et déterminer l’équation</w:t>
                        </w:r>
                        <w:r w:rsidR="000C5165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réduite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d’une droite</w:t>
                        </w:r>
                      </w:p>
                      <w:p w:rsidR="00B87710" w:rsidRDefault="000C5165" w:rsidP="00B87710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Connaitre le cas de parallélisme de deux en utilisant ses coefficients directeur</w:t>
                        </w:r>
                      </w:p>
                      <w:p w:rsidR="00B87710" w:rsidRPr="00B87710" w:rsidRDefault="00B87710" w:rsidP="00B87710">
                        <w:pPr>
                          <w:pStyle w:val="Paragraphedeliste"/>
                          <w:numPr>
                            <w:ilvl w:val="0"/>
                            <w:numId w:val="25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Connaitre le cas de perpendicularité de deux droites en utilisant ses coefficients directeur</w:t>
                        </w:r>
                      </w:p>
                    </w:txbxContent>
                  </v:textbox>
                </v:rect>
                <v:roundrect id="Rectangle à coins arrondis 5" o:spid="_x0000_s1042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747BFB" w:rsidRDefault="00747BFB" w:rsidP="004A31AE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0E7D93" wp14:editId="58F433FD">
                <wp:simplePos x="0" y="0"/>
                <wp:positionH relativeFrom="column">
                  <wp:posOffset>4392295</wp:posOffset>
                </wp:positionH>
                <wp:positionV relativeFrom="paragraph">
                  <wp:posOffset>3278505</wp:posOffset>
                </wp:positionV>
                <wp:extent cx="5039995" cy="1415415"/>
                <wp:effectExtent l="76200" t="38100" r="103505" b="1085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1415415"/>
                          <a:chOff x="0" y="0"/>
                          <a:chExt cx="50399" cy="14150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"/>
                            <a:ext cx="50399" cy="12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E671B8" w:rsidRDefault="00B87710" w:rsidP="00B87710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Le repère dans le plan</w:t>
                              </w:r>
                            </w:p>
                            <w:p w:rsidR="00B87710" w:rsidRPr="00E671B8" w:rsidRDefault="00B87710" w:rsidP="00B87710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Les vecteurs</w:t>
                              </w:r>
                            </w:p>
                            <w:p w:rsidR="00B87710" w:rsidRPr="00E671B8" w:rsidRDefault="00B87710" w:rsidP="00B87710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Les fonctions liné</w:t>
                              </w:r>
                              <w:r w:rsidR="00E671B8" w:rsidRPr="00E671B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aire et affine</w:t>
                              </w:r>
                            </w:p>
                          </w:txbxContent>
                        </wps:txbx>
                        <wps:bodyPr rot="0" vert="horz" wrap="square" lIns="91440" tIns="144000" rIns="91440" bIns="45720" anchor="t" anchorCtr="0" upright="1">
                          <a:noAutofit/>
                        </wps:bodyPr>
                      </wps:wsp>
                      <wps:wsp>
                        <wps:cNvPr id="30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5B036D" w:rsidRDefault="00747BFB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-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747BFB" w:rsidRDefault="00747BFB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43" style="position:absolute;margin-left:345.85pt;margin-top:258.15pt;width:396.85pt;height:111.45pt;z-index:251675648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">
                <v:rect id="Rectangle 12" o:spid="_x0000_s1044" style="position:absolute;top:1555;width:50399;height:1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+w0MQA&#10;AADbAAAADwAAAGRycy9kb3ducmV2LnhtbESPQWvCQBSE7wX/w/IEL1I3Rmhr6ioiSIvk0ih4fWZf&#10;k2j2bciuJv57tyD0OMzMN8xi1Zta3Kh1lWUF00kEgji3uuJCwWG/ff0A4TyyxtoyKbiTg9Vy8LLA&#10;RNuOf+iW+UIECLsEFZTeN4mULi/JoJvYhjh4v7Y16INsC6lb7ALc1DKOojdpsOKwUGJDm5LyS3Y1&#10;Ck7j3bG6pPl70X3N4tpH6fQ8T5UaDfv1JwhPvf8PP9vfWkE8h7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sNDEAAAA2wAAAA8AAAAAAAAAAAAAAAAAmAIAAGRycy9k&#10;b3ducmV2LnhtbFBLBQYAAAAABAAEAPUAAACJAwAAAAA=&#10;" fillcolor="white [3201]" stroked="f" strokeweight="2pt">
                  <v:shadow on="t" color="black" opacity="20971f" offset="0,2.2pt"/>
                  <v:textbox inset=",4mm">
                    <w:txbxContent>
                      <w:p w:rsidR="00747BFB" w:rsidRPr="00E671B8" w:rsidRDefault="00B87710" w:rsidP="00B87710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Le repère dans le plan</w:t>
                        </w:r>
                      </w:p>
                      <w:p w:rsidR="00B87710" w:rsidRPr="00E671B8" w:rsidRDefault="00B87710" w:rsidP="00B87710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Les vecteurs</w:t>
                        </w:r>
                      </w:p>
                      <w:p w:rsidR="00B87710" w:rsidRPr="00E671B8" w:rsidRDefault="00B87710" w:rsidP="00B87710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Les fonctions liné</w:t>
                        </w:r>
                        <w:r w:rsidR="00E671B8" w:rsidRPr="00E671B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aire et affine</w:t>
                        </w:r>
                      </w:p>
                    </w:txbxContent>
                  </v:textbox>
                </v:rect>
                <v:roundrect id="Rectangle à coins arrondis 16" o:spid="_x0000_s1045" style="position:absolute;left:138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WusEA&#10;AADbAAAADwAAAGRycy9kb3ducmV2LnhtbERPz2vCMBS+C/sfwht401RlZXRGEUHUw0C7se341rw1&#10;Zc1LSaLW/94cBI8f3+/5sretOJMPjWMFk3EGgrhyuuFawefHZvQKIkRkja1jUnClAMvF02COhXYX&#10;PtK5jLVIIRwKVGBi7AopQ2XIYhi7jjhxf85bjAn6WmqPlxRuWznNslxabDg1GOxobaj6L09WQYn8&#10;Vetf8/PuY3t4yfPtcbr/Vmr43K/eQETq40N8d++0gllan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7VrrBAAAA2wAAAA8AAAAAAAAAAAAAAAAAmAIAAGRycy9kb3du&#10;cmV2LnhtbFBLBQYAAAAABAAEAPUAAACGAwAAAAA=&#10;" fillcolor="#ffc000" stroked="f" strokeweight="2pt">
                  <v:shadow on="t" color="black" opacity="20971f" offset="0,2.2pt"/>
                  <v:textbox>
                    <w:txbxContent>
                      <w:p w:rsidR="00747BFB" w:rsidRPr="005B036D" w:rsidRDefault="00747BFB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-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:rsidR="00747BFB" w:rsidRDefault="00747BFB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14C38C" wp14:editId="509EB43D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Default="00747BFB" w:rsidP="00B87710"/>
                            <w:p w:rsidR="00B87710" w:rsidRPr="00E671B8" w:rsidRDefault="00B87710" w:rsidP="00B87710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1B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Les systèmes</w:t>
                              </w:r>
                            </w:p>
                            <w:p w:rsidR="00B87710" w:rsidRPr="00E671B8" w:rsidRDefault="00B87710" w:rsidP="00B87710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671B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La géométrie analy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BFB" w:rsidRPr="00D01618" w:rsidRDefault="00747BFB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747BFB" w:rsidRDefault="00747BFB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46" style="position:absolute;margin-left:-26.6pt;margin-top:258.35pt;width:340.15pt;height:112.3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">
                <v:rect id="Rectangle 11" o:spid="_x0000_s1047" style="position:absolute;top:1382;width:43199;height:10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UUMEA&#10;AADbAAAADwAAAGRycy9kb3ducmV2LnhtbESPQYvCMBSE78L+h/AWvGmqiErXKO6q4MWDbX/Ao3m2&#10;ZZOX0sTa/fcbQfA4zMw3zGY3WCN66nzjWMFsmoAgLp1uuFJQ5KfJGoQPyBqNY1LwRx5224/RBlPt&#10;HnylPguViBD2KSqoQ2hTKX1Zk0U/dS1x9G6usxii7CqpO3xEuDVyniRLabHhuFBjSz81lb/Z3Sow&#10;/nbo5ffKcXOvimO+yIqLyZQafw77LxCBhvAOv9pnrWC+hO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FFDBAAAA2wAAAA8AAAAAAAAAAAAAAAAAmAIAAGRycy9kb3du&#10;cmV2LnhtbFBLBQYAAAAABAAEAPUAAACGAwAAAAA=&#10;" fillcolor="white [3201]" stroked="f" strokeweight="2pt">
                  <v:shadow on="t" color="black" opacity="20971f" offset="0,2.2pt"/>
                  <v:textbox>
                    <w:txbxContent>
                      <w:p w:rsidR="00747BFB" w:rsidRDefault="00747BFB" w:rsidP="00B87710"/>
                      <w:p w:rsidR="00B87710" w:rsidRPr="00E671B8" w:rsidRDefault="00B87710" w:rsidP="00B8771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1B8">
                          <w:rPr>
                            <w:b/>
                            <w:bCs/>
                            <w:sz w:val="24"/>
                            <w:szCs w:val="24"/>
                          </w:rPr>
                          <w:t>Les systèmes</w:t>
                        </w:r>
                      </w:p>
                      <w:p w:rsidR="00B87710" w:rsidRPr="00E671B8" w:rsidRDefault="00B87710" w:rsidP="00B87710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671B8">
                          <w:rPr>
                            <w:b/>
                            <w:bCs/>
                            <w:sz w:val="24"/>
                            <w:szCs w:val="24"/>
                          </w:rPr>
                          <w:t>La géométrie analytique</w:t>
                        </w:r>
                      </w:p>
                    </w:txbxContent>
                  </v:textbox>
                </v:rect>
                <v:roundrect id="Rectangle à coins arrondis 14" o:spid="_x0000_s1048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747BFB" w:rsidRPr="00D01618" w:rsidRDefault="00747BFB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747BFB" w:rsidRDefault="00747BFB" w:rsidP="004A31AE"/>
                    </w:txbxContent>
                  </v:textbox>
                </v:roundrect>
              </v:group>
            </w:pict>
          </mc:Fallback>
        </mc:AlternateContent>
      </w:r>
      <w:r w:rsidRPr="001D4991">
        <w:br w:type="page"/>
      </w: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4A31AE" w:rsidTr="00E62FA5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Tr="003545E3">
        <w:trPr>
          <w:trHeight w:val="9880"/>
        </w:trPr>
        <w:tc>
          <w:tcPr>
            <w:tcW w:w="1560" w:type="dxa"/>
            <w:vAlign w:val="center"/>
          </w:tcPr>
          <w:p w:rsidR="004A31AE" w:rsidRPr="00AF30EF" w:rsidRDefault="000F39B4" w:rsidP="00A6586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aitre et déterminer l’équation</w:t>
            </w:r>
            <w:r w:rsidR="000C51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réduit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’une droite</w:t>
            </w:r>
          </w:p>
        </w:tc>
        <w:tc>
          <w:tcPr>
            <w:tcW w:w="4678" w:type="dxa"/>
          </w:tcPr>
          <w:p w:rsidR="00886A02" w:rsidRPr="00E671B8" w:rsidRDefault="00E05609" w:rsidP="002122DF">
            <w:pPr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  <w:r w:rsidRPr="00E671B8"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  <w:t>A</w:t>
            </w:r>
            <w:r w:rsidR="003545E3" w:rsidRPr="00E671B8"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  <w:t>ctivité</w:t>
            </w:r>
            <w:r w:rsidR="003545E3" w:rsidRPr="00E671B8">
              <w:rPr>
                <w:rFonts w:ascii="Cambria Math" w:hAnsi="Cambria Math" w:cs="Cambria Math"/>
                <w:b/>
                <w:bCs/>
                <w:color w:val="C0504D" w:themeColor="accent2"/>
                <w:sz w:val="28"/>
                <w:szCs w:val="28"/>
                <w:u w:val="single"/>
              </w:rPr>
              <w:t>❶</w:t>
            </w:r>
            <w:r w:rsidR="003545E3" w:rsidRPr="00E671B8"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  <w:t> :</w:t>
            </w:r>
          </w:p>
          <w:p w:rsidR="003545E3" w:rsidRPr="00D53405" w:rsidRDefault="003545E3" w:rsidP="003545E3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032" type="#_x0000_t75" style="width:12pt;height:12.75pt" o:ole="">
                  <v:imagedata r:id="rId21" o:title=""/>
                </v:shape>
                <o:OLEObject Type="Embed" ProgID="Equation.DSMT4" ShapeID="_x0000_i1032" DrawAspect="Content" ObjectID="_1618342788" r:id="rId22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t une fonction affine définie par :</w:t>
            </w:r>
          </w:p>
          <w:p w:rsidR="003545E3" w:rsidRPr="00D53405" w:rsidRDefault="003545E3" w:rsidP="003545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</w:t>
            </w:r>
            <w:r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520" w:dyaOrig="320">
                <v:shape id="_x0000_i1033" type="#_x0000_t75" style="width:75.75pt;height:15.75pt" o:ole="">
                  <v:imagedata r:id="rId23" o:title=""/>
                </v:shape>
                <o:OLEObject Type="Embed" ProgID="Equation.DSMT4" ShapeID="_x0000_i1033" DrawAspect="Content" ObjectID="_1618342789" r:id="rId24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545E3" w:rsidRPr="00D53405" w:rsidRDefault="003545E3" w:rsidP="003545E3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lculer </w:t>
            </w:r>
            <w:r w:rsidRPr="00D53405">
              <w:rPr>
                <w:rFonts w:asciiTheme="majorBidi" w:hAnsiTheme="majorBidi" w:cstheme="majorBidi"/>
                <w:b/>
                <w:bCs/>
                <w:position w:val="-28"/>
                <w:sz w:val="24"/>
                <w:szCs w:val="24"/>
              </w:rPr>
              <w:object w:dxaOrig="1560" w:dyaOrig="680">
                <v:shape id="_x0000_i1034" type="#_x0000_t75" style="width:78pt;height:33.75pt" o:ole="">
                  <v:imagedata r:id="rId25" o:title=""/>
                </v:shape>
                <o:OLEObject Type="Embed" ProgID="Equation.DSMT4" ShapeID="_x0000_i1034" DrawAspect="Content" ObjectID="_1618342790" r:id="rId26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545E3" w:rsidRPr="00D53405" w:rsidRDefault="00E05609" w:rsidP="003545E3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struire (D) la représentation graphique de la fonction </w:t>
            </w:r>
            <w:r w:rsidRPr="00D5340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035" type="#_x0000_t75" style="width:12pt;height:12.75pt" o:ole="">
                  <v:imagedata r:id="rId27" o:title=""/>
                </v:shape>
                <o:OLEObject Type="Embed" ProgID="Equation.DSMT4" ShapeID="_x0000_i1035" DrawAspect="Content" ObjectID="_1618342791" r:id="rId28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s un repère orthonormé.</w:t>
            </w:r>
          </w:p>
          <w:p w:rsidR="00E05609" w:rsidRPr="00D53405" w:rsidRDefault="00E05609" w:rsidP="003545E3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940" w:dyaOrig="320">
                <v:shape id="_x0000_i1036" type="#_x0000_t75" style="width:47.25pt;height:15.75pt" o:ole="">
                  <v:imagedata r:id="rId29" o:title=""/>
                </v:shape>
                <o:OLEObject Type="Embed" ProgID="Equation.DSMT4" ShapeID="_x0000_i1036" DrawAspect="Content" ObjectID="_1618342792" r:id="rId30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 point de la droite (D)</w:t>
            </w:r>
          </w:p>
          <w:p w:rsidR="00E05609" w:rsidRDefault="00E05609" w:rsidP="00E05609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ntrer que </w:t>
            </w:r>
            <w:r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200" w:dyaOrig="320">
                <v:shape id="_x0000_i1037" type="#_x0000_t75" style="width:60pt;height:15.75pt" o:ole="">
                  <v:imagedata r:id="rId31" o:title=""/>
                </v:shape>
                <o:OLEObject Type="Embed" ProgID="Equation.DSMT4" ShapeID="_x0000_i1037" DrawAspect="Content" ObjectID="_1618342793" r:id="rId32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05609" w:rsidRDefault="00E05609" w:rsidP="00E05609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5609" w:rsidRPr="00E671B8" w:rsidRDefault="00E05609" w:rsidP="00E05609">
            <w:pPr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  <w:r w:rsidRPr="00E671B8"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  <w:t>Activité❷ :</w:t>
            </w:r>
          </w:p>
          <w:p w:rsidR="00E05609" w:rsidRPr="00D53405" w:rsidRDefault="00E05609" w:rsidP="00E056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 considère la droite (D) tels que</w:t>
            </w:r>
            <w:r w:rsidR="0056639D"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56639D" w:rsidRPr="00D53405" w:rsidRDefault="0056639D" w:rsidP="00E0560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560" w:dyaOrig="320">
                <v:shape id="_x0000_i1038" type="#_x0000_t75" style="width:78pt;height:15.75pt" o:ole="">
                  <v:imagedata r:id="rId33" o:title=""/>
                </v:shape>
                <o:OLEObject Type="Embed" ProgID="Equation.DSMT4" ShapeID="_x0000_i1038" DrawAspect="Content" ObjectID="_1618342794" r:id="rId34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6639D" w:rsidRPr="00D53405" w:rsidRDefault="0056639D" w:rsidP="0056639D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ouver l’abscisse du point A tel que son ordonnée est 2</w:t>
            </w:r>
          </w:p>
          <w:p w:rsidR="0056639D" w:rsidRPr="00D53405" w:rsidRDefault="0056639D" w:rsidP="0056639D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ouver l’ordonnée du point A tel que son abscisse est 0.</w:t>
            </w:r>
          </w:p>
          <w:p w:rsidR="00E05609" w:rsidRPr="003545E3" w:rsidRDefault="00E05609" w:rsidP="00E05609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4A31AE" w:rsidRPr="00E671B8" w:rsidRDefault="00FB525B" w:rsidP="00FB525B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671B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quation réduite d’une droite :</w:t>
            </w:r>
          </w:p>
          <w:p w:rsidR="00FB525B" w:rsidRPr="00E671B8" w:rsidRDefault="00FB525B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8"/>
                <w:szCs w:val="28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8"/>
                <w:szCs w:val="28"/>
              </w:rPr>
              <w:t>Définition :</w:t>
            </w:r>
          </w:p>
          <w:p w:rsidR="00EF2AE2" w:rsidRPr="00E671B8" w:rsidRDefault="00FB525B" w:rsidP="00E671B8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oit </w:t>
            </w:r>
            <w:r w:rsidR="00EF2AE2"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880" w:dyaOrig="320">
                <v:shape id="_x0000_i1039" type="#_x0000_t75" style="width:44.25pt;height:15.75pt" o:ole="">
                  <v:imagedata r:id="rId35" o:title=""/>
                </v:shape>
                <o:OLEObject Type="Embed" ProgID="Equation.DSMT4" ShapeID="_x0000_i1039" DrawAspect="Content" ObjectID="_1618342795" r:id="rId36"/>
              </w:objec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2AE2"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n repère orthonormé </w:t>
            </w:r>
          </w:p>
          <w:p w:rsidR="00FB525B" w:rsidRPr="00E671B8" w:rsidRDefault="00EF2AE2" w:rsidP="00E671B8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’équation réduite d’une droite </w: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440" w:dyaOrig="320">
                <v:shape id="_x0000_i1040" type="#_x0000_t75" style="width:21.75pt;height:15.75pt" o:ole="">
                  <v:imagedata r:id="rId37" o:title=""/>
                </v:shape>
                <o:OLEObject Type="Embed" ProgID="Equation.DSMT4" ShapeID="_x0000_i1040" DrawAspect="Content" ObjectID="_1618342796" r:id="rId38"/>
              </w:objec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on parallèle à l’axe des ordonnées s’écrit sous forme :  </w: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1719" w:dyaOrig="320">
                <v:shape id="_x0000_i1041" type="#_x0000_t75" style="width:86.25pt;height:15.75pt" o:ole="">
                  <v:imagedata r:id="rId39" o:title=""/>
                </v:shape>
                <o:OLEObject Type="Embed" ProgID="Equation.DSMT4" ShapeID="_x0000_i1041" DrawAspect="Content" ObjectID="_1618342797" r:id="rId40"/>
              </w:objec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F2AE2" w:rsidRPr="00E671B8" w:rsidRDefault="00EF2AE2" w:rsidP="00E671B8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 nombre m est appelé le coefficient directeur de la droite (D).</w:t>
            </w:r>
          </w:p>
          <w:p w:rsidR="00EF2AE2" w:rsidRPr="00E671B8" w:rsidRDefault="00EF2AE2" w:rsidP="00E671B8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e nombre p est appelé </w:t>
            </w:r>
            <w:r w:rsidR="00860FF3"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l’ordonnée à l’origine.</w:t>
            </w:r>
          </w:p>
          <w:p w:rsidR="00860FF3" w:rsidRDefault="00860FF3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60FF3" w:rsidRPr="00E671B8" w:rsidRDefault="00860FF3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B0F0"/>
                <w:sz w:val="24"/>
                <w:szCs w:val="24"/>
              </w:rPr>
              <w:t>Remarque :</w:t>
            </w:r>
          </w:p>
          <w:p w:rsidR="00860FF3" w:rsidRPr="00E671B8" w:rsidRDefault="00860FF3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oit </w: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1600" w:dyaOrig="320">
                <v:shape id="_x0000_i1042" type="#_x0000_t75" style="width:80.25pt;height:15.75pt" o:ole="">
                  <v:imagedata r:id="rId41" o:title=""/>
                </v:shape>
                <o:OLEObject Type="Embed" ProgID="Equation.DSMT4" ShapeID="_x0000_i1042" DrawAspect="Content" ObjectID="_1618342798" r:id="rId42"/>
              </w:objec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60FF3" w:rsidRPr="00E671B8" w:rsidRDefault="00B457B1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2"/>
                <w:sz w:val="24"/>
                <w:szCs w:val="24"/>
              </w:rPr>
              <w:object w:dxaOrig="1900" w:dyaOrig="360">
                <v:shape id="_x0000_i1043" type="#_x0000_t75" style="width:95.25pt;height:18pt" o:ole="">
                  <v:imagedata r:id="rId43" o:title=""/>
                </v:shape>
                <o:OLEObject Type="Embed" ProgID="Equation.DSMT4" ShapeID="_x0000_i1043" DrawAspect="Content" ObjectID="_1618342799" r:id="rId44"/>
              </w:objec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ignifie que </w: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2"/>
                <w:sz w:val="24"/>
                <w:szCs w:val="24"/>
              </w:rPr>
              <w:object w:dxaOrig="1440" w:dyaOrig="360">
                <v:shape id="_x0000_i1044" type="#_x0000_t75" style="width:1in;height:18pt" o:ole="">
                  <v:imagedata r:id="rId45" o:title=""/>
                </v:shape>
                <o:OLEObject Type="Embed" ProgID="Equation.DSMT4" ShapeID="_x0000_i1044" DrawAspect="Content" ObjectID="_1618342800" r:id="rId46"/>
              </w:object>
            </w: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457B1" w:rsidRDefault="00B457B1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B457B1" w:rsidRPr="00E671B8" w:rsidRDefault="00B457B1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7030A0"/>
                <w:sz w:val="24"/>
                <w:szCs w:val="24"/>
              </w:rPr>
              <w:t>Représentation graphique d’une droite définie par une équation dans repère orthonormé :</w:t>
            </w:r>
          </w:p>
          <w:p w:rsidR="00B457B1" w:rsidRPr="00E671B8" w:rsidRDefault="00B457B1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our construire une droite (L) </w:t>
            </w:r>
            <w:r w:rsidR="0090402B"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éfinie par une équation dans un repère orthonormé il suffit de trouver deux points différents de (D)</w:t>
            </w:r>
          </w:p>
          <w:p w:rsidR="002555E8" w:rsidRPr="00FB525B" w:rsidRDefault="002555E8" w:rsidP="00FB525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671B8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n donne une valeur pour l’un des inconnues et on calcule l’autre par suite on trouve les coordonnées des deux points. </w:t>
            </w:r>
          </w:p>
        </w:tc>
        <w:tc>
          <w:tcPr>
            <w:tcW w:w="2835" w:type="dxa"/>
          </w:tcPr>
          <w:p w:rsidR="004A31AE" w:rsidRPr="00D53405" w:rsidRDefault="000F39B4" w:rsidP="0039106F">
            <w:pPr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0F39B4" w:rsidRPr="005931BA" w:rsidRDefault="000F39B4" w:rsidP="0039106F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5931BA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Déterminer l’équation de la droite (AB) dans chaque cas :</w:t>
            </w:r>
          </w:p>
          <w:p w:rsidR="000F39B4" w:rsidRPr="005931BA" w:rsidRDefault="000F39B4" w:rsidP="0039106F">
            <w:pP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0F39B4" w:rsidRPr="005931BA" w:rsidRDefault="000F39B4" w:rsidP="000F39B4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MA"/>
              </w:rPr>
            </w:pPr>
            <w:r w:rsidRPr="005931BA">
              <w:rPr>
                <w:b/>
                <w:bCs/>
                <w:position w:val="-10"/>
                <w:sz w:val="24"/>
                <w:szCs w:val="24"/>
                <w:lang w:bidi="ar-MA"/>
              </w:rPr>
              <w:object w:dxaOrig="1800" w:dyaOrig="320">
                <v:shape id="_x0000_i1045" type="#_x0000_t75" style="width:90pt;height:15.75pt" o:ole="">
                  <v:imagedata r:id="rId47" o:title=""/>
                </v:shape>
                <o:OLEObject Type="Embed" ProgID="Equation.DSMT4" ShapeID="_x0000_i1045" DrawAspect="Content" ObjectID="_1618342801" r:id="rId48"/>
              </w:object>
            </w:r>
            <w:r w:rsidRPr="005931BA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</w:p>
          <w:p w:rsidR="000F39B4" w:rsidRPr="005931BA" w:rsidRDefault="000F39B4" w:rsidP="000F39B4">
            <w:pPr>
              <w:pStyle w:val="Paragraphedeliste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MA"/>
              </w:rPr>
            </w:pPr>
            <w:r w:rsidRPr="005931BA">
              <w:rPr>
                <w:b/>
                <w:bCs/>
                <w:position w:val="-10"/>
                <w:sz w:val="24"/>
                <w:szCs w:val="24"/>
                <w:lang w:bidi="ar-MA"/>
              </w:rPr>
              <w:object w:dxaOrig="1700" w:dyaOrig="320">
                <v:shape id="_x0000_i1046" type="#_x0000_t75" style="width:84.75pt;height:15.75pt" o:ole="">
                  <v:imagedata r:id="rId49" o:title=""/>
                </v:shape>
                <o:OLEObject Type="Embed" ProgID="Equation.DSMT4" ShapeID="_x0000_i1046" DrawAspect="Content" ObjectID="_1618342802" r:id="rId50"/>
              </w:object>
            </w:r>
            <w:r w:rsidRPr="005931BA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</w:p>
          <w:p w:rsidR="000F39B4" w:rsidRDefault="000F39B4" w:rsidP="000F39B4">
            <w:pPr>
              <w:pStyle w:val="Paragraphedeliste"/>
              <w:numPr>
                <w:ilvl w:val="0"/>
                <w:numId w:val="24"/>
              </w:numPr>
              <w:rPr>
                <w:rtl/>
                <w:lang w:bidi="ar-MA"/>
              </w:rPr>
            </w:pPr>
            <w:r w:rsidRPr="005931BA">
              <w:rPr>
                <w:b/>
                <w:bCs/>
                <w:position w:val="-10"/>
                <w:sz w:val="24"/>
                <w:szCs w:val="24"/>
                <w:lang w:bidi="ar-MA"/>
              </w:rPr>
              <w:object w:dxaOrig="1680" w:dyaOrig="320">
                <v:shape id="_x0000_i1047" type="#_x0000_t75" style="width:84pt;height:15.75pt" o:ole="">
                  <v:imagedata r:id="rId51" o:title=""/>
                </v:shape>
                <o:OLEObject Type="Embed" ProgID="Equation.DSMT4" ShapeID="_x0000_i1047" DrawAspect="Content" ObjectID="_1618342803" r:id="rId52"/>
              </w:object>
            </w:r>
            <w:r w:rsidRPr="005931BA">
              <w:rPr>
                <w:sz w:val="24"/>
                <w:szCs w:val="24"/>
                <w:lang w:bidi="ar-MA"/>
              </w:rPr>
              <w:t xml:space="preserve"> </w:t>
            </w:r>
          </w:p>
        </w:tc>
      </w:tr>
    </w:tbl>
    <w:p w:rsidR="00FC04D6" w:rsidRDefault="00FC04D6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747BFB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274D22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0F39B4" w:rsidP="00747B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naitre le cas de parallélisme de deux en utilisant ses coefficients directeur </w:t>
            </w:r>
          </w:p>
        </w:tc>
        <w:tc>
          <w:tcPr>
            <w:tcW w:w="4678" w:type="dxa"/>
          </w:tcPr>
          <w:p w:rsidR="00782B49" w:rsidRPr="00E671B8" w:rsidRDefault="00274D22" w:rsidP="00747BFB">
            <w:pPr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  <w:r w:rsidRPr="00E671B8"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  <w:t>Activité❸ :</w:t>
            </w:r>
          </w:p>
          <w:p w:rsidR="00274D22" w:rsidRPr="00D53405" w:rsidRDefault="00274D22" w:rsidP="00747B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048" type="#_x0000_t75" style="width:12pt;height:12.75pt" o:ole="">
                  <v:imagedata r:id="rId53" o:title=""/>
                </v:shape>
                <o:OLEObject Type="Embed" ProgID="Equation.DSMT4" ShapeID="_x0000_i1048" DrawAspect="Content" ObjectID="_1618342804" r:id="rId54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t une fonction affine et </w:t>
            </w:r>
            <w:r w:rsidRPr="00D5340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420" w:dyaOrig="400">
                <v:shape id="_x0000_i1049" type="#_x0000_t75" style="width:21pt;height:20.25pt" o:ole="">
                  <v:imagedata r:id="rId55" o:title=""/>
                </v:shape>
                <o:OLEObject Type="Embed" ProgID="Equation.DSMT4" ShapeID="_x0000_i1049" DrawAspect="Content" ObjectID="_1618342805" r:id="rId56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a représentation</w:t>
            </w:r>
            <w:r w:rsidR="004A70EA"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graphique</w: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65E3D"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sse par </w:t>
            </w:r>
            <w:r w:rsidR="00365E3D"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980" w:dyaOrig="320">
                <v:shape id="_x0000_i1050" type="#_x0000_t75" style="width:99pt;height:15.75pt" o:ole="">
                  <v:imagedata r:id="rId57" o:title=""/>
                </v:shape>
                <o:OLEObject Type="Embed" ProgID="Equation.DSMT4" ShapeID="_x0000_i1050" DrawAspect="Content" ObjectID="_1618342806" r:id="rId58"/>
              </w:object>
            </w:r>
            <w:r w:rsidR="00365E3D"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65E3D" w:rsidRPr="00D53405" w:rsidRDefault="00365E3D" w:rsidP="00365E3D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ouver le coefficient de la fonction </w:t>
            </w:r>
            <w:r w:rsidRPr="00D5340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240" w:dyaOrig="260">
                <v:shape id="_x0000_i1051" type="#_x0000_t75" style="width:12pt;height:12.75pt" o:ole="">
                  <v:imagedata r:id="rId59" o:title=""/>
                </v:shape>
                <o:OLEObject Type="Embed" ProgID="Equation.DSMT4" ShapeID="_x0000_i1051" DrawAspect="Content" ObjectID="_1618342807" r:id="rId60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Que représente ce coefficient pour la droite </w:t>
            </w:r>
            <w:r w:rsidRPr="00D5340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420" w:dyaOrig="400">
                <v:shape id="_x0000_i1052" type="#_x0000_t75" style="width:21pt;height:20.25pt" o:ole="">
                  <v:imagedata r:id="rId61" o:title=""/>
                </v:shape>
                <o:OLEObject Type="Embed" ProgID="Equation.DSMT4" ShapeID="_x0000_i1052" DrawAspect="Content" ObjectID="_1618342808" r:id="rId62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65E3D" w:rsidRPr="00D53405" w:rsidRDefault="00365E3D" w:rsidP="00365E3D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éduire l’équation réduite </w:t>
            </w:r>
            <w:proofErr w:type="gramStart"/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 </w:t>
            </w:r>
            <w:proofErr w:type="gramEnd"/>
            <w:r w:rsidRPr="00D53405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420" w:dyaOrig="400">
                <v:shape id="_x0000_i1053" type="#_x0000_t75" style="width:21pt;height:20.25pt" o:ole="">
                  <v:imagedata r:id="rId63" o:title=""/>
                </v:shape>
                <o:OLEObject Type="Embed" ProgID="Equation.DSMT4" ShapeID="_x0000_i1053" DrawAspect="Content" ObjectID="_1618342809" r:id="rId64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B2313B" w:rsidRDefault="00B2313B" w:rsidP="00B2313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313B" w:rsidRPr="00E671B8" w:rsidRDefault="00B2313B" w:rsidP="00B2313B">
            <w:pPr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  <w:r w:rsidRPr="00E671B8"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  <w:t>Activité ❹ :</w:t>
            </w:r>
          </w:p>
          <w:p w:rsidR="00B2313B" w:rsidRPr="00D53405" w:rsidRDefault="00B2313B" w:rsidP="00B231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it </w:t>
            </w:r>
            <w:r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719" w:dyaOrig="320">
                <v:shape id="_x0000_i1054" type="#_x0000_t75" style="width:86.25pt;height:15.75pt" o:ole="">
                  <v:imagedata r:id="rId65" o:title=""/>
                </v:shape>
                <o:OLEObject Type="Embed" ProgID="Equation.DSMT4" ShapeID="_x0000_i1054" DrawAspect="Content" ObjectID="_1618342810" r:id="rId66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</w:t>
            </w:r>
            <w:r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880" w:dyaOrig="320">
                <v:shape id="_x0000_i1055" type="#_x0000_t75" style="width:93.75pt;height:15.75pt" o:ole="">
                  <v:imagedata r:id="rId67" o:title=""/>
                </v:shape>
                <o:OLEObject Type="Embed" ProgID="Equation.DSMT4" ShapeID="_x0000_i1055" DrawAspect="Content" ObjectID="_1618342811" r:id="rId68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B2313B" w:rsidRPr="00D53405" w:rsidRDefault="00B2313B" w:rsidP="00B231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 et B deux points de (D) tels que :</w:t>
            </w:r>
          </w:p>
          <w:p w:rsidR="00B2313B" w:rsidRPr="00D53405" w:rsidRDefault="00B2313B" w:rsidP="00B231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1760" w:dyaOrig="360">
                <v:shape id="_x0000_i1056" type="#_x0000_t75" style="width:87.75pt;height:18pt" o:ole="">
                  <v:imagedata r:id="rId69" o:title=""/>
                </v:shape>
                <o:OLEObject Type="Embed" ProgID="Equation.DSMT4" ShapeID="_x0000_i1056" DrawAspect="Content" ObjectID="_1618342812" r:id="rId70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B2313B" w:rsidRPr="00D53405" w:rsidRDefault="00B2313B" w:rsidP="00B231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’ et B’ deux points de (D’) tels que :</w:t>
            </w:r>
          </w:p>
          <w:p w:rsidR="00B2313B" w:rsidRPr="00D53405" w:rsidRDefault="00B2313B" w:rsidP="00B2313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1880" w:dyaOrig="360">
                <v:shape id="_x0000_i1057" type="#_x0000_t75" style="width:93.75pt;height:18pt" o:ole="">
                  <v:imagedata r:id="rId71" o:title=""/>
                </v:shape>
                <o:OLEObject Type="Embed" ProgID="Equation.DSMT4" ShapeID="_x0000_i1057" DrawAspect="Content" ObjectID="_1618342813" r:id="rId72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B2313B" w:rsidRPr="00D53405" w:rsidRDefault="00B2313B" w:rsidP="00B2313B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alculer </w:t>
            </w:r>
            <w:r w:rsidR="003B0631"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ordonnés </w:t>
            </w:r>
            <w:r w:rsidR="003B0631" w:rsidRPr="00D53405">
              <w:rPr>
                <w:rFonts w:asciiTheme="majorBidi" w:hAnsiTheme="majorBidi" w:cstheme="majorBidi"/>
                <w:b/>
                <w:bCs/>
                <w:position w:val="-12"/>
                <w:sz w:val="24"/>
                <w:szCs w:val="24"/>
              </w:rPr>
              <w:object w:dxaOrig="1560" w:dyaOrig="360">
                <v:shape id="_x0000_i1058" type="#_x0000_t75" style="width:78pt;height:18pt" o:ole="">
                  <v:imagedata r:id="rId73" o:title=""/>
                </v:shape>
                <o:OLEObject Type="Embed" ProgID="Equation.DSMT4" ShapeID="_x0000_i1058" DrawAspect="Content" ObjectID="_1618342814" r:id="rId74"/>
              </w:object>
            </w:r>
            <w:r w:rsidR="003B0631"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3B0631" w:rsidRPr="00B2313B" w:rsidRDefault="003B0631" w:rsidP="00B2313B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ntrer que </w:t>
            </w:r>
            <w:r w:rsidRPr="00D53405">
              <w:rPr>
                <w:rFonts w:asciiTheme="majorBidi" w:hAnsiTheme="majorBidi" w:cstheme="majorBidi"/>
                <w:b/>
                <w:bCs/>
                <w:position w:val="-4"/>
                <w:sz w:val="24"/>
                <w:szCs w:val="24"/>
              </w:rPr>
              <w:object w:dxaOrig="859" w:dyaOrig="260">
                <v:shape id="_x0000_i1059" type="#_x0000_t75" style="width:42.75pt;height:12.75pt" o:ole="">
                  <v:imagedata r:id="rId75" o:title=""/>
                </v:shape>
                <o:OLEObject Type="Embed" ProgID="Equation.DSMT4" ShapeID="_x0000_i1059" DrawAspect="Content" ObjectID="_1618342815" r:id="rId76"/>
              </w:object>
            </w: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t un parallélogramme et déduire que </w:t>
            </w:r>
            <w:r w:rsidRPr="00D53405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1060" w:dyaOrig="320">
                <v:shape id="_x0000_i1060" type="#_x0000_t75" style="width:53.25pt;height:15.75pt" o:ole="">
                  <v:imagedata r:id="rId77" o:title=""/>
                </v:shape>
                <o:OLEObject Type="Embed" ProgID="Equation.DSMT4" ShapeID="_x0000_i1060" DrawAspect="Content" ObjectID="_1618342816" r:id="rId78"/>
              </w:objec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782B49" w:rsidRPr="00D53405" w:rsidRDefault="00CD2717" w:rsidP="00CD2717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5340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Trouver un</w:t>
            </w:r>
            <w:r w:rsidR="000F39B4" w:rsidRPr="00D5340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</w:t>
            </w:r>
            <w:r w:rsidRPr="00D5340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équation réduite d’une définie par deux points :</w:t>
            </w:r>
          </w:p>
          <w:p w:rsidR="004B43F5" w:rsidRPr="00D53405" w:rsidRDefault="004B43F5" w:rsidP="004B43F5">
            <w:pPr>
              <w:autoSpaceDE w:val="0"/>
              <w:autoSpaceDN w:val="0"/>
              <w:adjustRightInd w:val="0"/>
              <w:rPr>
                <w:rFonts w:ascii="Andalus" w:eastAsiaTheme="minorHAnsi" w:hAnsi="Andalus" w:cs="Andalus"/>
                <w:b/>
                <w:bCs/>
                <w:i/>
                <w:iCs/>
                <w:color w:val="F79646" w:themeColor="accent6"/>
                <w:sz w:val="24"/>
                <w:szCs w:val="24"/>
                <w:u w:val="single"/>
              </w:rPr>
            </w:pPr>
            <w:r w:rsidRPr="00D53405">
              <w:rPr>
                <w:rFonts w:ascii="Andalus" w:eastAsiaTheme="minorHAnsi" w:hAnsi="Andalus" w:cs="Andalus"/>
                <w:b/>
                <w:bCs/>
                <w:i/>
                <w:iCs/>
                <w:color w:val="F79646" w:themeColor="accent6"/>
                <w:sz w:val="24"/>
                <w:szCs w:val="24"/>
                <w:u w:val="single"/>
              </w:rPr>
              <w:t>Propriété :</w:t>
            </w:r>
          </w:p>
          <w:p w:rsidR="004B43F5" w:rsidRPr="00D53405" w:rsidRDefault="004B43F5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i la droite (D) définie par l’équation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1219" w:dyaOrig="279">
                <v:shape id="_x0000_i1061" type="#_x0000_t75" style="width:60.75pt;height:14.25pt" o:ole="">
                  <v:imagedata r:id="rId79" o:title=""/>
                </v:shape>
                <o:OLEObject Type="Embed" ProgID="Equation.DSMT4" ShapeID="_x0000_i1061" DrawAspect="Content" ObjectID="_1618342817" r:id="rId80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assant par les deux</w: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oints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2"/>
                <w:sz w:val="24"/>
                <w:szCs w:val="24"/>
              </w:rPr>
              <w:object w:dxaOrig="1080" w:dyaOrig="360">
                <v:shape id="_x0000_i1062" type="#_x0000_t75" style="width:54pt;height:18pt" o:ole="">
                  <v:imagedata r:id="rId81" o:title=""/>
                </v:shape>
                <o:OLEObject Type="Embed" ProgID="Equation.DSMT4" ShapeID="_x0000_i1062" DrawAspect="Content" ObjectID="_1618342818" r:id="rId82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t </w: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2"/>
                <w:sz w:val="24"/>
                <w:szCs w:val="24"/>
              </w:rPr>
              <w:object w:dxaOrig="1120" w:dyaOrig="360">
                <v:shape id="_x0000_i1063" type="#_x0000_t75" style="width:56.25pt;height:18pt" o:ole="">
                  <v:imagedata r:id="rId83" o:title=""/>
                </v:shape>
                <o:OLEObject Type="Embed" ProgID="Equation.DSMT4" ShapeID="_x0000_i1063" DrawAspect="Content" ObjectID="_1618342819" r:id="rId84"/>
              </w:objec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onc son coefficient directeur est </w: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30"/>
                <w:sz w:val="24"/>
                <w:szCs w:val="24"/>
              </w:rPr>
              <w:object w:dxaOrig="1380" w:dyaOrig="680">
                <v:shape id="_x0000_i1064" type="#_x0000_t75" style="width:69pt;height:33.75pt" o:ole="">
                  <v:imagedata r:id="rId85" o:title=""/>
                </v:shape>
                <o:OLEObject Type="Embed" ProgID="Equation.DSMT4" ShapeID="_x0000_i1064" DrawAspect="Content" ObjectID="_1618342820" r:id="rId86"/>
              </w:objec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vec </w: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2"/>
                <w:sz w:val="24"/>
                <w:szCs w:val="24"/>
              </w:rPr>
              <w:object w:dxaOrig="859" w:dyaOrig="360">
                <v:shape id="_x0000_i1065" type="#_x0000_t75" style="width:42.75pt;height:18pt" o:ole="">
                  <v:imagedata r:id="rId87" o:title=""/>
                </v:shape>
                <o:OLEObject Type="Embed" ProgID="Equation.DSMT4" ShapeID="_x0000_i1065" DrawAspect="Content" ObjectID="_1618342821" r:id="rId88"/>
              </w:object>
            </w:r>
            <w:r w:rsidR="00207158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207158" w:rsidRDefault="00207158" w:rsidP="004B43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207158" w:rsidRPr="00D53405" w:rsidRDefault="00207158" w:rsidP="004B43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</w:rPr>
              <w:t>Exemple :</w:t>
            </w:r>
          </w:p>
          <w:p w:rsidR="00207158" w:rsidRPr="00D53405" w:rsidRDefault="00207158" w:rsidP="004B43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Déterminons</w:t>
            </w:r>
            <w:r w:rsidR="00D53405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’équation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’une droite (AB) tels que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0"/>
                <w:sz w:val="24"/>
                <w:szCs w:val="24"/>
              </w:rPr>
              <w:object w:dxaOrig="1820" w:dyaOrig="320">
                <v:shape id="_x0000_i1066" type="#_x0000_t75" style="width:90.75pt;height:15.75pt" o:ole="">
                  <v:imagedata r:id="rId89" o:title=""/>
                </v:shape>
                <o:OLEObject Type="Embed" ProgID="Equation.DSMT4" ShapeID="_x0000_i1066" DrawAspect="Content" ObjectID="_1618342822" r:id="rId90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82B49" w:rsidRPr="00D53405" w:rsidRDefault="003B0631" w:rsidP="00D53405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5340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ondition de parallélisme de deux droites :</w:t>
            </w:r>
          </w:p>
          <w:p w:rsidR="003B0631" w:rsidRPr="00D53405" w:rsidRDefault="003B0631" w:rsidP="00D53405">
            <w:pPr>
              <w:autoSpaceDE w:val="0"/>
              <w:autoSpaceDN w:val="0"/>
              <w:adjustRightInd w:val="0"/>
              <w:rPr>
                <w:rFonts w:ascii="Andalus" w:eastAsiaTheme="minorHAnsi" w:hAnsi="Andalus" w:cs="Andalus"/>
                <w:b/>
                <w:bCs/>
                <w:i/>
                <w:iCs/>
                <w:color w:val="F79646" w:themeColor="accent6"/>
                <w:sz w:val="24"/>
                <w:szCs w:val="24"/>
                <w:u w:val="single"/>
              </w:rPr>
            </w:pPr>
            <w:r w:rsidRPr="00D53405">
              <w:rPr>
                <w:rFonts w:ascii="Andalus" w:eastAsiaTheme="minorHAnsi" w:hAnsi="Andalus" w:cs="Andalus"/>
                <w:b/>
                <w:bCs/>
                <w:i/>
                <w:iCs/>
                <w:color w:val="F79646" w:themeColor="accent6"/>
                <w:sz w:val="24"/>
                <w:szCs w:val="24"/>
                <w:u w:val="single"/>
              </w:rPr>
              <w:t>Propriété :</w:t>
            </w:r>
          </w:p>
          <w:p w:rsidR="003B0631" w:rsidRPr="00D53405" w:rsidRDefault="003B0631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oit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880" w:dyaOrig="320">
                <v:shape id="_x0000_i1067" type="#_x0000_t75" style="width:44.25pt;height:15.75pt" o:ole="">
                  <v:imagedata r:id="rId91" o:title=""/>
                </v:shape>
                <o:OLEObject Type="Embed" ProgID="Equation.DSMT4" ShapeID="_x0000_i1067" DrawAspect="Content" ObjectID="_1618342823" r:id="rId92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un repère orthonormé </w:t>
            </w:r>
          </w:p>
          <w:p w:rsidR="003B0631" w:rsidRPr="00D53405" w:rsidRDefault="003B0631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(D) et (D’</w:t>
            </w:r>
            <w:r w:rsidR="008D5B16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deux droites tel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que :</w:t>
            </w:r>
          </w:p>
          <w:p w:rsidR="008D5B16" w:rsidRPr="00D53405" w:rsidRDefault="008D5B16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700" w:dyaOrig="320">
                <v:shape id="_x0000_i1068" type="#_x0000_t75" style="width:84.75pt;height:15.75pt" o:ole="">
                  <v:imagedata r:id="rId93" o:title=""/>
                </v:shape>
                <o:OLEObject Type="Embed" ProgID="Equation.DSMT4" ShapeID="_x0000_i1068" DrawAspect="Content" ObjectID="_1618342824" r:id="rId94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t </w:t>
            </w:r>
            <w:r w:rsidR="008A5DB7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719" w:dyaOrig="320">
                <v:shape id="_x0000_i1069" type="#_x0000_t75" style="width:86.25pt;height:15.75pt" o:ole="">
                  <v:imagedata r:id="rId95" o:title=""/>
                </v:shape>
                <o:OLEObject Type="Embed" ProgID="Equation.DSMT4" ShapeID="_x0000_i1069" DrawAspect="Content" ObjectID="_1618342825" r:id="rId96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A5DB7" w:rsidRPr="00D53405" w:rsidRDefault="008A5DB7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i  m=m’ alors (D)//(D’)</w:t>
            </w:r>
          </w:p>
          <w:p w:rsidR="008A5DB7" w:rsidRPr="00D53405" w:rsidRDefault="008A5DB7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(D) // (D’) alors m=m’</w:t>
            </w:r>
          </w:p>
          <w:p w:rsidR="00E65EA7" w:rsidRPr="00D53405" w:rsidRDefault="00E65EA7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65EA7" w:rsidRPr="00D53405" w:rsidRDefault="00E65EA7" w:rsidP="00D534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>Exemple :</w:t>
            </w:r>
          </w:p>
          <w:p w:rsidR="00E65EA7" w:rsidRPr="00E65EA7" w:rsidRDefault="00E65EA7" w:rsidP="00E65EA7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3360" w:dyaOrig="320">
                <v:shape id="_x0000_i1070" type="#_x0000_t75" style="width:168pt;height:15.75pt" o:ole="">
                  <v:imagedata r:id="rId97" o:title=""/>
                </v:shape>
                <o:OLEObject Type="Embed" ProgID="Equation.DSMT4" ShapeID="_x0000_i1070" DrawAspect="Content" ObjectID="_1618342826" r:id="rId98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nt le même coefficient directeur alors ils sont parallèles</w:t>
            </w:r>
          </w:p>
        </w:tc>
        <w:tc>
          <w:tcPr>
            <w:tcW w:w="2835" w:type="dxa"/>
          </w:tcPr>
          <w:p w:rsidR="00782B49" w:rsidRPr="00D53405" w:rsidRDefault="00747BFB" w:rsidP="00D53405">
            <w:pPr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747BFB" w:rsidRDefault="00747BFB" w:rsidP="00747B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BFB" w:rsidRPr="00D53405" w:rsidRDefault="00747BFB" w:rsidP="00747B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Dans chaque cas déterminer l’équation de la droite passant par le point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position w:val="-10"/>
                <w:lang w:eastAsia="en-US"/>
              </w:rPr>
              <w:object w:dxaOrig="800" w:dyaOrig="320">
                <v:shape id="_x0000_i1071" type="#_x0000_t75" style="width:39.75pt;height:15.75pt" o:ole="">
                  <v:imagedata r:id="rId99" o:title=""/>
                </v:shape>
                <o:OLEObject Type="Embed" ProgID="Equation.DSMT4" ShapeID="_x0000_i1071" DrawAspect="Content" ObjectID="_1618342827" r:id="rId100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et parallèle aux droites suivantes :</w:t>
            </w:r>
          </w:p>
          <w:p w:rsidR="00747BFB" w:rsidRPr="00D53405" w:rsidRDefault="00747BFB" w:rsidP="00747B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747BFB" w:rsidRPr="00D53405" w:rsidRDefault="00747BFB" w:rsidP="00747B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747BFB" w:rsidRPr="00D53405" w:rsidRDefault="00747BFB" w:rsidP="00747B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782B49" w:rsidRPr="00D53405" w:rsidRDefault="000F39B4" w:rsidP="00747BF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position w:val="-88"/>
                <w:lang w:eastAsia="en-US"/>
              </w:rPr>
              <w:object w:dxaOrig="1719" w:dyaOrig="1600">
                <v:shape id="_x0000_i1072" type="#_x0000_t75" style="width:86.25pt;height:80.25pt" o:ole="">
                  <v:imagedata r:id="rId101" o:title=""/>
                </v:shape>
                <o:OLEObject Type="Embed" ProgID="Equation.DSMT4" ShapeID="_x0000_i1072" DrawAspect="Content" ObjectID="_1618342828" r:id="rId102"/>
              </w:object>
            </w:r>
          </w:p>
          <w:p w:rsidR="00782B49" w:rsidRDefault="00782B49" w:rsidP="00747BFB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747BFB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747B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E65EA7">
        <w:trPr>
          <w:trHeight w:val="9880"/>
        </w:trPr>
        <w:tc>
          <w:tcPr>
            <w:tcW w:w="1560" w:type="dxa"/>
            <w:vAlign w:val="center"/>
          </w:tcPr>
          <w:p w:rsidR="00782B49" w:rsidRDefault="000F39B4" w:rsidP="00747B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aitre le cas de perpendicularité de deux droites en utilisant ses coefficients</w:t>
            </w:r>
          </w:p>
          <w:p w:rsidR="000F39B4" w:rsidRPr="00AF30EF" w:rsidRDefault="000F39B4" w:rsidP="00747BF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recteur</w:t>
            </w:r>
          </w:p>
        </w:tc>
        <w:tc>
          <w:tcPr>
            <w:tcW w:w="4678" w:type="dxa"/>
          </w:tcPr>
          <w:p w:rsidR="00782B49" w:rsidRPr="00E671B8" w:rsidRDefault="000828E4" w:rsidP="00747BFB">
            <w:pPr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</w:pPr>
            <w:r w:rsidRPr="00E671B8">
              <w:rPr>
                <w:rFonts w:ascii="Andalus" w:hAnsi="Andalus" w:cs="Andalus"/>
                <w:b/>
                <w:bCs/>
                <w:color w:val="C0504D" w:themeColor="accent2"/>
                <w:sz w:val="28"/>
                <w:szCs w:val="28"/>
                <w:u w:val="single"/>
              </w:rPr>
              <w:t>Activité❺ :</w:t>
            </w:r>
          </w:p>
          <w:p w:rsidR="000828E4" w:rsidRPr="00D53405" w:rsidRDefault="000828E4" w:rsidP="00747B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ns un repère orthonormé (O </w:t>
            </w:r>
            <w:proofErr w:type="gramStart"/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;I</w:t>
            </w:r>
            <w:proofErr w:type="gramEnd"/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;J)</w:t>
            </w:r>
          </w:p>
          <w:p w:rsidR="000828E4" w:rsidRPr="00D53405" w:rsidRDefault="000828E4" w:rsidP="00747B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 considère deux droites perpendiculaires (D) et (D’)</w:t>
            </w:r>
            <w:r w:rsidR="006B4A0F"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B4A0F" w:rsidRPr="00D53405" w:rsidRDefault="006B4A0F" w:rsidP="006B4A0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terminer l’équation réduite des deux droites (D) et (D’).</w:t>
            </w:r>
          </w:p>
          <w:p w:rsidR="006B4A0F" w:rsidRPr="00D53405" w:rsidRDefault="006B4A0F" w:rsidP="006B4A0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arer les deux équations réduites de (D) et (D’).</w:t>
            </w:r>
          </w:p>
          <w:p w:rsidR="006B4A0F" w:rsidRPr="006B4A0F" w:rsidRDefault="006B4A0F" w:rsidP="006B4A0F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534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 peut-on déduire ?</w:t>
            </w:r>
          </w:p>
        </w:tc>
        <w:tc>
          <w:tcPr>
            <w:tcW w:w="6946" w:type="dxa"/>
          </w:tcPr>
          <w:p w:rsidR="00782B49" w:rsidRPr="00D53405" w:rsidRDefault="006B4A0F" w:rsidP="006B4A0F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5340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ondition de perpendicularité de deux droites :</w:t>
            </w:r>
          </w:p>
          <w:p w:rsidR="006B4A0F" w:rsidRPr="00D53405" w:rsidRDefault="006B4A0F" w:rsidP="006B4A0F">
            <w:pPr>
              <w:autoSpaceDE w:val="0"/>
              <w:autoSpaceDN w:val="0"/>
              <w:adjustRightInd w:val="0"/>
              <w:rPr>
                <w:rFonts w:ascii="Andalus" w:eastAsiaTheme="minorHAnsi" w:hAnsi="Andalus" w:cs="Andalus"/>
                <w:b/>
                <w:bCs/>
                <w:i/>
                <w:iCs/>
                <w:color w:val="F79646" w:themeColor="accent6"/>
                <w:sz w:val="24"/>
                <w:szCs w:val="24"/>
                <w:u w:val="single"/>
              </w:rPr>
            </w:pPr>
            <w:r w:rsidRPr="00D53405">
              <w:rPr>
                <w:rFonts w:ascii="Andalus" w:eastAsiaTheme="minorHAnsi" w:hAnsi="Andalus" w:cs="Andalus"/>
                <w:b/>
                <w:bCs/>
                <w:i/>
                <w:iCs/>
                <w:color w:val="F79646" w:themeColor="accent6"/>
                <w:sz w:val="24"/>
                <w:szCs w:val="24"/>
                <w:u w:val="single"/>
              </w:rPr>
              <w:t>Propriété :</w:t>
            </w:r>
          </w:p>
          <w:p w:rsidR="006B4A0F" w:rsidRPr="00D53405" w:rsidRDefault="006B4A0F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ient (D) et (D’) deux droites tel que :</w:t>
            </w:r>
          </w:p>
          <w:p w:rsidR="006B4A0F" w:rsidRPr="00D53405" w:rsidRDefault="006B4A0F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620" w:dyaOrig="400">
                <v:shape id="_x0000_i1073" type="#_x0000_t75" style="width:81pt;height:20.25pt" o:ole="">
                  <v:imagedata r:id="rId103" o:title=""/>
                </v:shape>
                <o:OLEObject Type="Embed" ProgID="Equation.DSMT4" ShapeID="_x0000_i1073" DrawAspect="Content" ObjectID="_1618342829" r:id="rId104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et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780" w:dyaOrig="400">
                <v:shape id="_x0000_i1074" type="#_x0000_t75" style="width:89.25pt;height:20.25pt" o:ole="">
                  <v:imagedata r:id="rId105" o:title=""/>
                </v:shape>
                <o:OLEObject Type="Embed" ProgID="Equation.DSMT4" ShapeID="_x0000_i1074" DrawAspect="Content" ObjectID="_1618342830" r:id="rId106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B4A0F" w:rsidRPr="00D53405" w:rsidRDefault="006B4A0F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i  </w:t>
            </w:r>
            <w:r w:rsidR="00DB32A4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020" w:dyaOrig="279">
                <v:shape id="_x0000_i1075" type="#_x0000_t75" style="width:51pt;height:14.25pt" o:ole="">
                  <v:imagedata r:id="rId107" o:title=""/>
                </v:shape>
                <o:OLEObject Type="Embed" ProgID="Equation.DSMT4" ShapeID="_x0000_i1075" DrawAspect="Content" ObjectID="_1618342831" r:id="rId108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alors </w:t>
            </w:r>
            <w:r w:rsidR="00DB32A4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180" w:dyaOrig="400">
                <v:shape id="_x0000_i1076" type="#_x0000_t75" style="width:59.25pt;height:20.25pt" o:ole="">
                  <v:imagedata r:id="rId109" o:title=""/>
                </v:shape>
                <o:OLEObject Type="Embed" ProgID="Equation.DSMT4" ShapeID="_x0000_i1076" DrawAspect="Content" ObjectID="_1618342832" r:id="rId110"/>
              </w:object>
            </w:r>
            <w:r w:rsidR="00DB32A4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B32A4" w:rsidRPr="00D53405" w:rsidRDefault="00DB32A4" w:rsidP="00D53405">
            <w:pPr>
              <w:shd w:val="clear" w:color="auto" w:fill="92D05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i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180" w:dyaOrig="400">
                <v:shape id="_x0000_i1077" type="#_x0000_t75" style="width:59.25pt;height:20.25pt" o:ole="">
                  <v:imagedata r:id="rId111" o:title=""/>
                </v:shape>
                <o:OLEObject Type="Embed" ProgID="Equation.DSMT4" ShapeID="_x0000_i1077" DrawAspect="Content" ObjectID="_1618342833" r:id="rId112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lors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020" w:dyaOrig="279">
                <v:shape id="_x0000_i1078" type="#_x0000_t75" style="width:51pt;height:14.25pt" o:ole="">
                  <v:imagedata r:id="rId113" o:title=""/>
                </v:shape>
                <o:OLEObject Type="Embed" ProgID="Equation.DSMT4" ShapeID="_x0000_i1078" DrawAspect="Content" ObjectID="_1618342834" r:id="rId114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B32A4" w:rsidRDefault="00DB32A4" w:rsidP="00DB32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DB32A4" w:rsidRPr="00D53405" w:rsidRDefault="00DB32A4" w:rsidP="00DB32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>Exemple :</w:t>
            </w:r>
          </w:p>
          <w:p w:rsidR="003F4708" w:rsidRPr="00D53405" w:rsidRDefault="003F4708" w:rsidP="00DB32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n considère la droite (D) tel que :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1579" w:dyaOrig="320">
                <v:shape id="_x0000_i1079" type="#_x0000_t75" style="width:78.75pt;height:15.75pt" o:ole="">
                  <v:imagedata r:id="rId115" o:title=""/>
                </v:shape>
                <o:OLEObject Type="Embed" ProgID="Equation.DSMT4" ShapeID="_x0000_i1079" DrawAspect="Content" ObjectID="_1618342835" r:id="rId116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F4708" w:rsidRPr="00DB32A4" w:rsidRDefault="003F4708" w:rsidP="003F47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éterminer l’équation réduite de la droite 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 w:cs="Times New Roman"/>
                  <w:color w:val="000000" w:themeColor="text1"/>
                  <w:sz w:val="24"/>
                  <w:szCs w:val="24"/>
                </w:rPr>
                <m:t>(∆)</m:t>
              </m:r>
            </m:oMath>
            <w:r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erpendiculaire à (D)</w:t>
            </w:r>
            <w:r w:rsidR="00682B44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t passant par le point </w:t>
            </w:r>
            <w:r w:rsidR="00682B44" w:rsidRPr="00D5340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object w:dxaOrig="859" w:dyaOrig="320">
                <v:shape id="_x0000_i1080" type="#_x0000_t75" style="width:42.75pt;height:15.75pt" o:ole="">
                  <v:imagedata r:id="rId117" o:title=""/>
                </v:shape>
                <o:OLEObject Type="Embed" ProgID="Equation.DSMT4" ShapeID="_x0000_i1080" DrawAspect="Content" ObjectID="_1618342836" r:id="rId118"/>
              </w:object>
            </w:r>
            <w:r w:rsidR="00682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82B49" w:rsidRPr="00D53405" w:rsidRDefault="00682B44" w:rsidP="00747BFB">
            <w:pPr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Exercice d’application :</w:t>
            </w:r>
          </w:p>
          <w:p w:rsidR="00682B44" w:rsidRDefault="00682B44" w:rsidP="00747BF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682B44" w:rsidRPr="00D53405" w:rsidRDefault="00682B44" w:rsidP="00D534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Dans chaque cas déterminer l’équation de la droite passant par le point </w: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object w:dxaOrig="840" w:dyaOrig="320">
                <v:shape id="_x0000_i1081" type="#_x0000_t75" style="width:42pt;height:15.75pt" o:ole="">
                  <v:imagedata r:id="rId119" o:title=""/>
                </v:shape>
                <o:OLEObject Type="Embed" ProgID="Equation.DSMT4" ShapeID="_x0000_i1081" DrawAspect="Content" ObjectID="_1618342837" r:id="rId120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="00747BFB"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et perpendiculaire aux droites suivantes :</w:t>
            </w:r>
          </w:p>
          <w:p w:rsidR="00747BFB" w:rsidRPr="00D53405" w:rsidRDefault="00747BFB" w:rsidP="00D534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747BFB" w:rsidRPr="00D53405" w:rsidRDefault="00747BFB" w:rsidP="00D5340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object w:dxaOrig="1719" w:dyaOrig="1600">
                <v:shape id="_x0000_i1082" type="#_x0000_t75" style="width:86.25pt;height:80.25pt" o:ole="">
                  <v:imagedata r:id="rId101" o:title=""/>
                </v:shape>
                <o:OLEObject Type="Embed" ProgID="Equation.DSMT4" ShapeID="_x0000_i1082" DrawAspect="Content" ObjectID="_1618342838" r:id="rId121"/>
              </w:object>
            </w:r>
            <w:r w:rsidRPr="00D5340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</w:p>
          <w:p w:rsidR="00682B44" w:rsidRDefault="00682B44" w:rsidP="00747BFB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sectPr w:rsidR="00782B49" w:rsidSect="00A65860">
      <w:footerReference w:type="default" r:id="rId122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99" w:rsidRDefault="00BD5999">
      <w:pPr>
        <w:spacing w:after="0" w:line="240" w:lineRule="auto"/>
      </w:pPr>
      <w:r>
        <w:separator/>
      </w:r>
    </w:p>
  </w:endnote>
  <w:endnote w:type="continuationSeparator" w:id="0">
    <w:p w:rsidR="00BD5999" w:rsidRDefault="00BD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18th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FB" w:rsidRPr="00D61D26" w:rsidRDefault="00747BFB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99" w:rsidRDefault="00BD5999">
      <w:pPr>
        <w:spacing w:after="0" w:line="240" w:lineRule="auto"/>
      </w:pPr>
      <w:r>
        <w:separator/>
      </w:r>
    </w:p>
  </w:footnote>
  <w:footnote w:type="continuationSeparator" w:id="0">
    <w:p w:rsidR="00BD5999" w:rsidRDefault="00BD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01E226C"/>
    <w:multiLevelType w:val="hybridMultilevel"/>
    <w:tmpl w:val="94CAAF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51C0"/>
    <w:multiLevelType w:val="hybridMultilevel"/>
    <w:tmpl w:val="2E7CDB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F6D"/>
    <w:multiLevelType w:val="hybridMultilevel"/>
    <w:tmpl w:val="2168F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027"/>
    <w:multiLevelType w:val="hybridMultilevel"/>
    <w:tmpl w:val="A366E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C8B"/>
    <w:multiLevelType w:val="hybridMultilevel"/>
    <w:tmpl w:val="A698A4D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4B1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490F"/>
    <w:multiLevelType w:val="hybridMultilevel"/>
    <w:tmpl w:val="0A689A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3392"/>
    <w:multiLevelType w:val="hybridMultilevel"/>
    <w:tmpl w:val="2B76D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0670"/>
    <w:multiLevelType w:val="hybridMultilevel"/>
    <w:tmpl w:val="6E1EE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4378F"/>
    <w:multiLevelType w:val="hybridMultilevel"/>
    <w:tmpl w:val="F9F6E7BC"/>
    <w:lvl w:ilvl="0" w:tplc="D1D8C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83A4D"/>
    <w:multiLevelType w:val="hybridMultilevel"/>
    <w:tmpl w:val="D5DAAD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57D2F"/>
    <w:multiLevelType w:val="hybridMultilevel"/>
    <w:tmpl w:val="80525A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B6E0F"/>
    <w:multiLevelType w:val="hybridMultilevel"/>
    <w:tmpl w:val="2162FC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50D7"/>
    <w:multiLevelType w:val="singleLevel"/>
    <w:tmpl w:val="F572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4"/>
        <w:szCs w:val="16"/>
        <w:u w:val="none"/>
      </w:rPr>
    </w:lvl>
  </w:abstractNum>
  <w:abstractNum w:abstractNumId="15">
    <w:nsid w:val="545C0ED3"/>
    <w:multiLevelType w:val="hybridMultilevel"/>
    <w:tmpl w:val="E82681B0"/>
    <w:lvl w:ilvl="0" w:tplc="B64CF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3072C"/>
    <w:multiLevelType w:val="hybridMultilevel"/>
    <w:tmpl w:val="2E7CDB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50C0A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  <w:u w:val="none"/>
      </w:rPr>
    </w:lvl>
  </w:abstractNum>
  <w:abstractNum w:abstractNumId="18">
    <w:nsid w:val="5C115451"/>
    <w:multiLevelType w:val="hybridMultilevel"/>
    <w:tmpl w:val="7ED4FF14"/>
    <w:lvl w:ilvl="0" w:tplc="2B1404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0B68"/>
    <w:multiLevelType w:val="hybridMultilevel"/>
    <w:tmpl w:val="D096C22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0C0AAE">
      <w:numFmt w:val="bullet"/>
      <w:lvlText w:val="-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1EBE"/>
    <w:multiLevelType w:val="hybridMultilevel"/>
    <w:tmpl w:val="D302B3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5282C"/>
    <w:multiLevelType w:val="hybridMultilevel"/>
    <w:tmpl w:val="A2E48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8041F"/>
    <w:multiLevelType w:val="hybridMultilevel"/>
    <w:tmpl w:val="B2C486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6762C"/>
    <w:multiLevelType w:val="hybridMultilevel"/>
    <w:tmpl w:val="B308D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F5963"/>
    <w:multiLevelType w:val="hybridMultilevel"/>
    <w:tmpl w:val="0C8812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A60"/>
    <w:multiLevelType w:val="hybridMultilevel"/>
    <w:tmpl w:val="882693B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15"/>
  </w:num>
  <w:num w:numId="5">
    <w:abstractNumId w:val="4"/>
  </w:num>
  <w:num w:numId="6">
    <w:abstractNumId w:val="7"/>
  </w:num>
  <w:num w:numId="7">
    <w:abstractNumId w:val="17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18"/>
  </w:num>
  <w:num w:numId="14">
    <w:abstractNumId w:val="5"/>
  </w:num>
  <w:num w:numId="15">
    <w:abstractNumId w:val="20"/>
  </w:num>
  <w:num w:numId="16">
    <w:abstractNumId w:val="1"/>
  </w:num>
  <w:num w:numId="17">
    <w:abstractNumId w:val="6"/>
  </w:num>
  <w:num w:numId="18">
    <w:abstractNumId w:val="16"/>
  </w:num>
  <w:num w:numId="19">
    <w:abstractNumId w:val="13"/>
  </w:num>
  <w:num w:numId="20">
    <w:abstractNumId w:val="26"/>
  </w:num>
  <w:num w:numId="21">
    <w:abstractNumId w:val="2"/>
  </w:num>
  <w:num w:numId="22">
    <w:abstractNumId w:val="11"/>
  </w:num>
  <w:num w:numId="23">
    <w:abstractNumId w:val="24"/>
  </w:num>
  <w:num w:numId="24">
    <w:abstractNumId w:val="23"/>
  </w:num>
  <w:num w:numId="25">
    <w:abstractNumId w:val="27"/>
  </w:num>
  <w:num w:numId="26">
    <w:abstractNumId w:val="12"/>
  </w:num>
  <w:num w:numId="27">
    <w:abstractNumId w:val="21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47CA5"/>
    <w:rsid w:val="000828E4"/>
    <w:rsid w:val="00090082"/>
    <w:rsid w:val="000A36CF"/>
    <w:rsid w:val="000C5165"/>
    <w:rsid w:val="000F39B4"/>
    <w:rsid w:val="00110AE6"/>
    <w:rsid w:val="0015188C"/>
    <w:rsid w:val="00170B6C"/>
    <w:rsid w:val="001E77AA"/>
    <w:rsid w:val="001F4263"/>
    <w:rsid w:val="00207158"/>
    <w:rsid w:val="002122DF"/>
    <w:rsid w:val="00212E1D"/>
    <w:rsid w:val="002555E8"/>
    <w:rsid w:val="00274D22"/>
    <w:rsid w:val="00281B08"/>
    <w:rsid w:val="002A455B"/>
    <w:rsid w:val="002E0667"/>
    <w:rsid w:val="002E7800"/>
    <w:rsid w:val="002F78D3"/>
    <w:rsid w:val="003102F5"/>
    <w:rsid w:val="00311840"/>
    <w:rsid w:val="00322FE5"/>
    <w:rsid w:val="003545E3"/>
    <w:rsid w:val="00365E3D"/>
    <w:rsid w:val="00375DF2"/>
    <w:rsid w:val="0039106F"/>
    <w:rsid w:val="003959E2"/>
    <w:rsid w:val="003B0631"/>
    <w:rsid w:val="003C3ABC"/>
    <w:rsid w:val="003C58E6"/>
    <w:rsid w:val="003E2AF4"/>
    <w:rsid w:val="003F4708"/>
    <w:rsid w:val="004033CF"/>
    <w:rsid w:val="00434F14"/>
    <w:rsid w:val="004661DC"/>
    <w:rsid w:val="004A31AE"/>
    <w:rsid w:val="004A6068"/>
    <w:rsid w:val="004A70EA"/>
    <w:rsid w:val="004B43F5"/>
    <w:rsid w:val="004C4A87"/>
    <w:rsid w:val="004C5948"/>
    <w:rsid w:val="004D668B"/>
    <w:rsid w:val="004F76F3"/>
    <w:rsid w:val="00502485"/>
    <w:rsid w:val="0056639D"/>
    <w:rsid w:val="005931BA"/>
    <w:rsid w:val="005E69A3"/>
    <w:rsid w:val="005E77D7"/>
    <w:rsid w:val="005F5CFA"/>
    <w:rsid w:val="00682B44"/>
    <w:rsid w:val="00694F14"/>
    <w:rsid w:val="00695EFA"/>
    <w:rsid w:val="006B4A0F"/>
    <w:rsid w:val="006D589F"/>
    <w:rsid w:val="006F1AEE"/>
    <w:rsid w:val="00711738"/>
    <w:rsid w:val="00747BFB"/>
    <w:rsid w:val="0075116D"/>
    <w:rsid w:val="00753111"/>
    <w:rsid w:val="0075390C"/>
    <w:rsid w:val="00756A2E"/>
    <w:rsid w:val="00776DF8"/>
    <w:rsid w:val="00782B49"/>
    <w:rsid w:val="007A37FD"/>
    <w:rsid w:val="007A5F5D"/>
    <w:rsid w:val="007B3B51"/>
    <w:rsid w:val="007B721C"/>
    <w:rsid w:val="007F00B2"/>
    <w:rsid w:val="008174DE"/>
    <w:rsid w:val="008410BB"/>
    <w:rsid w:val="00860FF3"/>
    <w:rsid w:val="00861C09"/>
    <w:rsid w:val="00861EBD"/>
    <w:rsid w:val="00886A02"/>
    <w:rsid w:val="008A5DB7"/>
    <w:rsid w:val="008D5004"/>
    <w:rsid w:val="008D5B16"/>
    <w:rsid w:val="0090402B"/>
    <w:rsid w:val="00997EDB"/>
    <w:rsid w:val="009C0C5C"/>
    <w:rsid w:val="009C7943"/>
    <w:rsid w:val="009D36C1"/>
    <w:rsid w:val="009F6EF7"/>
    <w:rsid w:val="00A65860"/>
    <w:rsid w:val="00A73530"/>
    <w:rsid w:val="00A81D26"/>
    <w:rsid w:val="00A87280"/>
    <w:rsid w:val="00AB4FC2"/>
    <w:rsid w:val="00B02D3D"/>
    <w:rsid w:val="00B2313B"/>
    <w:rsid w:val="00B457B1"/>
    <w:rsid w:val="00B87710"/>
    <w:rsid w:val="00BD5999"/>
    <w:rsid w:val="00C105FF"/>
    <w:rsid w:val="00C21C69"/>
    <w:rsid w:val="00C25B8D"/>
    <w:rsid w:val="00C308B8"/>
    <w:rsid w:val="00C52B4D"/>
    <w:rsid w:val="00C73810"/>
    <w:rsid w:val="00C82F33"/>
    <w:rsid w:val="00CD2717"/>
    <w:rsid w:val="00D05EA6"/>
    <w:rsid w:val="00D06D0E"/>
    <w:rsid w:val="00D363D6"/>
    <w:rsid w:val="00D41E64"/>
    <w:rsid w:val="00D53405"/>
    <w:rsid w:val="00D63F46"/>
    <w:rsid w:val="00D97591"/>
    <w:rsid w:val="00DB32A4"/>
    <w:rsid w:val="00DC3C9A"/>
    <w:rsid w:val="00DF01C8"/>
    <w:rsid w:val="00E05609"/>
    <w:rsid w:val="00E22EEE"/>
    <w:rsid w:val="00E53235"/>
    <w:rsid w:val="00E62FA5"/>
    <w:rsid w:val="00E64AFA"/>
    <w:rsid w:val="00E65EA7"/>
    <w:rsid w:val="00E671B8"/>
    <w:rsid w:val="00E94D58"/>
    <w:rsid w:val="00EF2AE2"/>
    <w:rsid w:val="00F202B9"/>
    <w:rsid w:val="00F22DD2"/>
    <w:rsid w:val="00F81D42"/>
    <w:rsid w:val="00F906EC"/>
    <w:rsid w:val="00FA2CB2"/>
    <w:rsid w:val="00FA39DB"/>
    <w:rsid w:val="00FB525B"/>
    <w:rsid w:val="00FC04D6"/>
    <w:rsid w:val="00FC1F94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02FFA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5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12" Type="http://schemas.openxmlformats.org/officeDocument/2006/relationships/oleObject" Target="embeddings/oleObject2.bin"/><Relationship Id="rId17" Type="http://schemas.openxmlformats.org/officeDocument/2006/relationships/image" Target="media/image310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0.bin"/><Relationship Id="rId124" Type="http://schemas.openxmlformats.org/officeDocument/2006/relationships/theme" Target="theme/theme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2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19" Type="http://schemas.openxmlformats.org/officeDocument/2006/relationships/image" Target="media/image410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5" Type="http://schemas.openxmlformats.org/officeDocument/2006/relationships/image" Target="media/image210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C5B1-FC53-4FD0-B48E-A84818D2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2</cp:revision>
  <cp:lastPrinted>2018-11-19T11:16:00Z</cp:lastPrinted>
  <dcterms:created xsi:type="dcterms:W3CDTF">2019-05-02T21:53:00Z</dcterms:created>
  <dcterms:modified xsi:type="dcterms:W3CDTF">2019-05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